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新概念16年·纪念文集·作品范本  光阴回廊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新概念16年·纪念文集·作品范本  光阴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·新概念16年·纪念文集·作品范本  光阴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